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3658" w14:textId="5FCED246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F62926">
        <w:rPr>
          <w:rFonts w:ascii="Arial" w:hAnsi="Arial" w:cs="Arial"/>
          <w:bCs/>
          <w:sz w:val="20"/>
          <w:szCs w:val="20"/>
        </w:rPr>
        <w:t>2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2D5BEC">
        <w:rPr>
          <w:rFonts w:ascii="Arial" w:hAnsi="Arial" w:cs="Arial"/>
          <w:bCs/>
          <w:sz w:val="20"/>
          <w:szCs w:val="20"/>
        </w:rPr>
        <w:t>6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2.LBu</w:t>
      </w:r>
    </w:p>
    <w:p w14:paraId="79A9AFE6" w14:textId="77777777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5A1522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7DCDF3E7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6112CDBE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96BD05C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28252733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45D97D6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596AB16" w14:textId="41A49DC6" w:rsidR="002E4A0E" w:rsidRPr="00CF27E1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2D5BEC" w:rsidRPr="002D5BE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„Ekspertyza oceniająca stan populacji gawrona </w:t>
      </w:r>
      <w:proofErr w:type="spellStart"/>
      <w:r w:rsidR="002D5BEC" w:rsidRPr="002D5BE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Corvus</w:t>
      </w:r>
      <w:proofErr w:type="spellEnd"/>
      <w:r w:rsidR="002D5BEC" w:rsidRPr="002D5BE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proofErr w:type="spellStart"/>
      <w:r w:rsidR="002D5BEC" w:rsidRPr="002D5BE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frugilegus</w:t>
      </w:r>
      <w:proofErr w:type="spellEnd"/>
      <w:r w:rsidR="002D5BEC" w:rsidRPr="002D5BEC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w wybranych powiatach i miastach województwa podkarpackiego”</w:t>
      </w:r>
      <w:r w:rsidR="00176849" w:rsidRPr="0017684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, </w:t>
      </w:r>
      <w:r w:rsidR="00176849" w:rsidRPr="00176849">
        <w:rPr>
          <w:rFonts w:ascii="Arial" w:hAnsi="Arial" w:cs="Arial"/>
          <w:sz w:val="20"/>
          <w:szCs w:val="20"/>
          <w:lang w:eastAsia="ar-SA"/>
        </w:rPr>
        <w:t>znak: WPN.261.2.</w:t>
      </w:r>
      <w:r w:rsidR="002D5BEC">
        <w:rPr>
          <w:rFonts w:ascii="Arial" w:hAnsi="Arial" w:cs="Arial"/>
          <w:sz w:val="20"/>
          <w:szCs w:val="20"/>
          <w:lang w:eastAsia="ar-SA"/>
        </w:rPr>
        <w:t>6</w:t>
      </w:r>
      <w:r w:rsidR="00176849" w:rsidRPr="00176849">
        <w:rPr>
          <w:rFonts w:ascii="Arial" w:hAnsi="Arial" w:cs="Arial"/>
          <w:sz w:val="20"/>
          <w:szCs w:val="20"/>
          <w:lang w:eastAsia="ar-SA"/>
        </w:rPr>
        <w:t>.2022.LBu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02E234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0BAAFE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2BAB8A1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DDAF4A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499AAB79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4DB10D4F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1C586D10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5CBEBB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C0DBD17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061BD4D4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4C088B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494A5E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BB6BE0F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1CA60AFC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9002E9B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08A79C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212C118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0D7185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2C70DE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5FF2CC9D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8652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4D9EC1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D016FA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0E3106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067B9E38" w14:textId="77777777" w:rsidR="002E4A0E" w:rsidRPr="005B2BC8" w:rsidRDefault="000D7185" w:rsidP="007F3E86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F717CD8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FCF54A4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5FEF002D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EE6AE10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22B09559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6B5E42C8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1A34EF7D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7BD4598F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1C7CCA46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5B2BC8" w:rsidRDefault="00664158" w:rsidP="007F3E8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E6F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3953A64A" wp14:editId="591F3607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22F2E28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D98D5E4" wp14:editId="05E9B771">
                <wp:extent cx="2981325" cy="7251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4D5F200E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8EBCBA5" wp14:editId="5F4DF93A">
                <wp:extent cx="2548255" cy="86550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2</cp:revision>
  <cp:lastPrinted>2022-04-28T09:12:00Z</cp:lastPrinted>
  <dcterms:created xsi:type="dcterms:W3CDTF">2022-10-19T13:12:00Z</dcterms:created>
  <dcterms:modified xsi:type="dcterms:W3CDTF">2022-10-19T13:12:00Z</dcterms:modified>
</cp:coreProperties>
</file>